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6B0B0DAF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25350" w:rsidRPr="00425350">
        <w:rPr>
          <w:rFonts w:cs="Arial"/>
          <w:rtl/>
          <w:lang w:bidi="fa-IR"/>
        </w:rPr>
        <w:t>کارشناس امور قراردادها</w:t>
      </w:r>
    </w:p>
    <w:p w14:paraId="2BAF91D1" w14:textId="160DD343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7D0F">
        <w:rPr>
          <w:rFonts w:ascii="Consolas" w:hAnsi="Consolas" w:cs="Consolas"/>
          <w:color w:val="000000"/>
          <w:sz w:val="19"/>
          <w:szCs w:val="19"/>
        </w:rPr>
        <w:t>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37BAC759" w:rsidR="00141DD0" w:rsidRDefault="00EB7D0F" w:rsidP="00141DD0">
                  <w:pPr>
                    <w:bidi/>
                    <w:rPr>
                      <w:rtl/>
                      <w:lang w:bidi="fa-IR"/>
                    </w:rPr>
                  </w:pPr>
                  <w:r w:rsidRPr="00EB7D0F">
                    <w:rPr>
                      <w:rFonts w:cs="Arial"/>
                      <w:rtl/>
                      <w:lang w:bidi="fa-IR"/>
                    </w:rPr>
                    <w:t>در انتظار بررس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/ تا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EB7D0F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نها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و تسو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EB7D0F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قرارداد توسط کارشناس امور قراردادها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9B7AA4" w14:paraId="0BC53EB5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5AE474D1" w14:textId="77777777" w:rsidR="009B7AA4" w:rsidRDefault="009B7AA4" w:rsidP="009B7AA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09625743" w14:textId="77777777" w:rsidR="009B7AA4" w:rsidRDefault="009B7AA4" w:rsidP="009B7AA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1CBA56F2" w14:textId="77777777" w:rsidR="009B7AA4" w:rsidRDefault="009B7AA4" w:rsidP="009B7AA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33A63ED5" w14:textId="77777777" w:rsidR="009B7AA4" w:rsidRDefault="009B7AA4" w:rsidP="009B7AA4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4B617617" w:rsidR="00F510A1" w:rsidRDefault="00EB7D0F" w:rsidP="00F510A1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بازرس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مجد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4B617617" w:rsidR="00F510A1" w:rsidRDefault="00EB7D0F" w:rsidP="00F510A1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بازرس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مجد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46CBD43D" w:rsidR="00F510A1" w:rsidRDefault="00EB7D0F" w:rsidP="00F510A1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نها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سا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پردا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46CBD43D" w:rsidR="00F510A1" w:rsidRDefault="00EB7D0F" w:rsidP="00F510A1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نها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سا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پرداخ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7FFD67AE" w:rsidR="00425350" w:rsidRDefault="00EB7D0F" w:rsidP="00425350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آماده سا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7FFD67AE" w:rsidR="00425350" w:rsidRDefault="00EB7D0F" w:rsidP="00425350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آماده سا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29036A9D" w:rsidR="00E633F1" w:rsidRDefault="00E633F1" w:rsidP="00E633F1">
      <w:pPr>
        <w:bidi/>
        <w:rPr>
          <w:rtl/>
          <w:lang w:bidi="fa-IR"/>
        </w:rPr>
      </w:pPr>
    </w:p>
    <w:p w14:paraId="031DE01B" w14:textId="2C2B21D5" w:rsidR="009B7AA4" w:rsidRDefault="009B7AA4" w:rsidP="009B7AA4">
      <w:pPr>
        <w:bidi/>
        <w:rPr>
          <w:rtl/>
          <w:lang w:bidi="fa-IR"/>
        </w:rPr>
      </w:pPr>
    </w:p>
    <w:p w14:paraId="0DBDC0CD" w14:textId="439A297A" w:rsidR="009B7AA4" w:rsidRDefault="009B7AA4" w:rsidP="009B7AA4">
      <w:pPr>
        <w:bidi/>
        <w:rPr>
          <w:rtl/>
          <w:lang w:bidi="fa-IR"/>
        </w:rPr>
      </w:pPr>
    </w:p>
    <w:p w14:paraId="65FA1306" w14:textId="77777777" w:rsidR="009B7AA4" w:rsidRDefault="009B7AA4" w:rsidP="009B7AA4">
      <w:pPr>
        <w:bidi/>
        <w:rPr>
          <w:rtl/>
          <w:lang w:bidi="fa-IR"/>
        </w:rPr>
      </w:pPr>
    </w:p>
    <w:p w14:paraId="45B8BF38" w14:textId="77777777" w:rsidR="009B7AA4" w:rsidRDefault="009B7AA4" w:rsidP="009B7AA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B7AA4" w14:paraId="03AC9832" w14:textId="77777777" w:rsidTr="00995AD7">
        <w:tc>
          <w:tcPr>
            <w:tcW w:w="1973" w:type="dxa"/>
          </w:tcPr>
          <w:p w14:paraId="5B8CB2B7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3FB0FB7C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  <w:tr w:rsidR="009B7AA4" w14:paraId="13D4AD72" w14:textId="77777777" w:rsidTr="00995AD7">
        <w:trPr>
          <w:trHeight w:val="7910"/>
        </w:trPr>
        <w:tc>
          <w:tcPr>
            <w:tcW w:w="1973" w:type="dxa"/>
          </w:tcPr>
          <w:p w14:paraId="0F5768F8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2762AB6A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F56D9A0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9B7AA4" w14:paraId="082B3F6D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11E799FB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7D0AF744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8BCD7AD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6FAAD7F2" w14:textId="77777777" w:rsidR="009B7AA4" w:rsidRDefault="009B7AA4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7E2CEA46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1C2469AE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BF70191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0E03EAD9" w14:textId="77777777" w:rsidR="009B7AA4" w:rsidRPr="00594F08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7555223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2F3CD13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B343122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C4DB7A0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3C8A3989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1DCE1064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5579B15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CE52470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DB38BD1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2924C1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مدارک بازگزاری ش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تری </w:t>
            </w:r>
          </w:p>
          <w:p w14:paraId="7C07B46D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EA1C231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یک ....</w:t>
            </w:r>
          </w:p>
          <w:p w14:paraId="2EA3B0BC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درک شماره دو ....</w:t>
            </w:r>
          </w:p>
          <w:p w14:paraId="58BFFB74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581E8534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25E90398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773BA0AD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45901179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</w:t>
            </w:r>
          </w:p>
          <w:p w14:paraId="42FB15EA" w14:textId="77777777" w:rsidR="009B7AA4" w:rsidRPr="002924C1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. مدرک ان ام</w:t>
            </w:r>
          </w:p>
          <w:p w14:paraId="35848C5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909F499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DF9747D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5F6B041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</w:tbl>
    <w:p w14:paraId="610E9D64" w14:textId="77777777" w:rsidR="009B7AA4" w:rsidRDefault="009B7AA4" w:rsidP="009B7AA4">
      <w:pPr>
        <w:bidi/>
        <w:rPr>
          <w:rtl/>
          <w:lang w:bidi="fa-IR"/>
        </w:rPr>
      </w:pPr>
    </w:p>
    <w:p w14:paraId="08B90143" w14:textId="77777777" w:rsidR="009B7AA4" w:rsidRDefault="009B7AA4" w:rsidP="009B7AA4">
      <w:pPr>
        <w:bidi/>
        <w:rPr>
          <w:rtl/>
          <w:lang w:bidi="fa-IR"/>
        </w:rPr>
      </w:pPr>
    </w:p>
    <w:p w14:paraId="3C722B73" w14:textId="77777777" w:rsidR="009B7AA4" w:rsidRDefault="009B7AA4" w:rsidP="009B7AA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B7AA4" w14:paraId="6BCB96B2" w14:textId="77777777" w:rsidTr="00995AD7">
        <w:tc>
          <w:tcPr>
            <w:tcW w:w="1973" w:type="dxa"/>
          </w:tcPr>
          <w:p w14:paraId="02F9B8E4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4136BBB3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  <w:tr w:rsidR="009B7AA4" w14:paraId="13414982" w14:textId="77777777" w:rsidTr="00995AD7">
        <w:trPr>
          <w:trHeight w:val="7910"/>
        </w:trPr>
        <w:tc>
          <w:tcPr>
            <w:tcW w:w="1973" w:type="dxa"/>
          </w:tcPr>
          <w:p w14:paraId="7C61253E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شاهده درخواستها</w:t>
            </w:r>
          </w:p>
        </w:tc>
        <w:tc>
          <w:tcPr>
            <w:tcW w:w="10977" w:type="dxa"/>
          </w:tcPr>
          <w:p w14:paraId="35DEC205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DC61574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9B7AA4" w14:paraId="4038372E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7331E299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5BCEF128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D0662D3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690A0394" w14:textId="77777777" w:rsidR="009B7AA4" w:rsidRDefault="009B7AA4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47A9C790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5759AFB6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26B6AF23" w14:textId="77777777" w:rsidR="009B7AA4" w:rsidRPr="00594F08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9699945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7329D7C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749280C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C9213F9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B151976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37EB430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ED353A1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C3C182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878B4F8" w14:textId="77777777" w:rsidR="009B7AA4" w:rsidRDefault="009B7AA4" w:rsidP="00995AD7">
            <w:pPr>
              <w:bidi/>
              <w:rPr>
                <w:lang w:bidi="fa-IR"/>
              </w:rPr>
            </w:pPr>
          </w:p>
          <w:p w14:paraId="39C3452B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</w:tbl>
    <w:p w14:paraId="4AADAD42" w14:textId="77777777" w:rsidR="009B7AA4" w:rsidRDefault="009B7AA4" w:rsidP="009B7AA4">
      <w:pPr>
        <w:bidi/>
        <w:rPr>
          <w:rtl/>
          <w:lang w:bidi="fa-IR"/>
        </w:rPr>
      </w:pPr>
    </w:p>
    <w:p w14:paraId="03DC9D30" w14:textId="77777777" w:rsidR="009B7AA4" w:rsidRDefault="009B7AA4" w:rsidP="009B7AA4">
      <w:pPr>
        <w:bidi/>
        <w:rPr>
          <w:rtl/>
          <w:lang w:bidi="fa-IR"/>
        </w:rPr>
      </w:pPr>
    </w:p>
    <w:p w14:paraId="4186F69B" w14:textId="77777777" w:rsidR="009B7AA4" w:rsidRDefault="009B7AA4" w:rsidP="009B7AA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B7AA4" w14:paraId="162108C5" w14:textId="77777777" w:rsidTr="00995AD7">
        <w:tc>
          <w:tcPr>
            <w:tcW w:w="1973" w:type="dxa"/>
          </w:tcPr>
          <w:p w14:paraId="71AF6CAD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71E916EA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  <w:tr w:rsidR="009B7AA4" w14:paraId="6FFC8EEA" w14:textId="77777777" w:rsidTr="00995AD7">
        <w:trPr>
          <w:trHeight w:val="7577"/>
        </w:trPr>
        <w:tc>
          <w:tcPr>
            <w:tcW w:w="1973" w:type="dxa"/>
          </w:tcPr>
          <w:p w14:paraId="0C5A277D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9A9A98B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CDA301B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  <w:gridCol w:w="2160"/>
            </w:tblGrid>
            <w:tr w:rsidR="009B7AA4" w14:paraId="37388758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59746A54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621FEF5B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E2E63E6" w14:textId="77777777" w:rsidR="009B7AA4" w:rsidRDefault="009B7AA4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و اسناد</w:t>
                  </w:r>
                </w:p>
              </w:tc>
              <w:tc>
                <w:tcPr>
                  <w:tcW w:w="2160" w:type="dxa"/>
                  <w:shd w:val="clear" w:color="auto" w:fill="2F5496" w:themeFill="accent1" w:themeFillShade="BF"/>
                </w:tcPr>
                <w:p w14:paraId="54BB79B2" w14:textId="77777777" w:rsidR="009B7AA4" w:rsidRDefault="009B7AA4" w:rsidP="00995AD7">
                  <w:pPr>
                    <w:bidi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نتایج ارزیابی</w:t>
                  </w:r>
                </w:p>
              </w:tc>
            </w:tr>
          </w:tbl>
          <w:p w14:paraId="0EAD011B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1E101CE3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نتایج ارزیابی</w:t>
            </w:r>
          </w:p>
          <w:p w14:paraId="6B30ED28" w14:textId="77777777" w:rsidR="009B7AA4" w:rsidRPr="00594F08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F06F651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inline distT="0" distB="0" distL="0" distR="0" wp14:anchorId="47039E12" wp14:editId="70D3E424">
                  <wp:extent cx="6235065" cy="2724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87" cy="274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452B9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6186601E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B2241BA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6C406CC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E9B454B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5BE5771" w14:textId="77777777" w:rsidR="009B7AA4" w:rsidRDefault="009B7AA4" w:rsidP="00995AD7">
            <w:pPr>
              <w:bidi/>
              <w:rPr>
                <w:lang w:bidi="fa-IR"/>
              </w:rPr>
            </w:pPr>
          </w:p>
          <w:p w14:paraId="122D5402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</w:tbl>
    <w:p w14:paraId="0C35FF38" w14:textId="77777777" w:rsidR="009B7AA4" w:rsidRDefault="009B7AA4" w:rsidP="009B7AA4">
      <w:pPr>
        <w:bidi/>
        <w:rPr>
          <w:lang w:bidi="fa-IR"/>
        </w:rPr>
      </w:pPr>
    </w:p>
    <w:sectPr w:rsidR="009B7AA4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5350"/>
    <w:rsid w:val="00447105"/>
    <w:rsid w:val="009B7AA4"/>
    <w:rsid w:val="00DB595D"/>
    <w:rsid w:val="00E633F1"/>
    <w:rsid w:val="00EB7D0F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5</cp:revision>
  <dcterms:created xsi:type="dcterms:W3CDTF">2022-12-04T09:20:00Z</dcterms:created>
  <dcterms:modified xsi:type="dcterms:W3CDTF">2022-12-04T13:31:00Z</dcterms:modified>
</cp:coreProperties>
</file>